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MINH HƯNG SÀI GÒN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6450679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4 Đường 5, Khu Phố Long Bửu, Phường Long Bình, Quận 9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TRẦN DIỄM PHƯƠ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TRẦN DIỄM PHƯƠ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